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F50793D" w:rsidR="00CE6588" w:rsidRPr="002E68F3" w:rsidRDefault="00F63054"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14</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2C5BF69"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5263EC35"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230EF4F"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26F18F19"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63FCD78"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C07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C07579" w:rsidRPr="00AF0A0F" w14:paraId="1727781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Sonya</w:t>
            </w:r>
          </w:p>
        </w:tc>
        <w:tc>
          <w:tcPr>
            <w:tcW w:w="1731" w:type="dxa"/>
          </w:tcPr>
          <w:p w14:paraId="6B5075BF"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C20AD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85E2A5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483E72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ny reach out to Danny</w:t>
            </w:r>
          </w:p>
        </w:tc>
        <w:tc>
          <w:tcPr>
            <w:tcW w:w="1731" w:type="dxa"/>
          </w:tcPr>
          <w:p w14:paraId="73B3793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75FA11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8588C7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CEC5DA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F45140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6053D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83D45A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t>H</w:t>
            </w:r>
          </w:p>
        </w:tc>
        <w:tc>
          <w:tcPr>
            <w:tcW w:w="807" w:type="dxa"/>
          </w:tcPr>
          <w:p w14:paraId="7D64145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79DF5A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lastRenderedPageBreak/>
              <w:t>H</w:t>
            </w:r>
          </w:p>
        </w:tc>
        <w:tc>
          <w:tcPr>
            <w:tcW w:w="807" w:type="dxa"/>
          </w:tcPr>
          <w:p w14:paraId="7D33B87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159F0" w:rsidRPr="00AF0A0F" w14:paraId="3A1534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39530EDB" w:rsidR="003159F0"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Understand </w:t>
            </w:r>
            <w:r w:rsidR="00F63054">
              <w:rPr>
                <w:rFonts w:cs="Times New Roman"/>
                <w:sz w:val="22"/>
              </w:rPr>
              <w:t>backup</w:t>
            </w:r>
            <w:r>
              <w:rPr>
                <w:rFonts w:cs="Times New Roman"/>
                <w:sz w:val="22"/>
              </w:rPr>
              <w:t xml:space="preserve"> and recovery options</w:t>
            </w:r>
          </w:p>
        </w:tc>
        <w:tc>
          <w:tcPr>
            <w:tcW w:w="1723" w:type="dxa"/>
          </w:tcPr>
          <w:p w14:paraId="3595DD9E" w14:textId="2D4CB2CC"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C7F151"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E6B78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F366C55" w14:textId="77777777" w:rsidTr="00C07579">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A7052C5"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BDE953"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75AA5C9D"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0DEF70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t>L</w:t>
            </w:r>
          </w:p>
        </w:tc>
        <w:tc>
          <w:tcPr>
            <w:tcW w:w="807" w:type="dxa"/>
          </w:tcPr>
          <w:p w14:paraId="2F21C7C6"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A10911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t>L</w:t>
            </w:r>
          </w:p>
        </w:tc>
        <w:tc>
          <w:tcPr>
            <w:tcW w:w="807" w:type="dxa"/>
          </w:tcPr>
          <w:p w14:paraId="5E13FF3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E3D38A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lastRenderedPageBreak/>
              <w:t>L</w:t>
            </w:r>
          </w:p>
        </w:tc>
        <w:tc>
          <w:tcPr>
            <w:tcW w:w="807" w:type="dxa"/>
          </w:tcPr>
          <w:p w14:paraId="3B96A4A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94C3096"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1531987"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0096AE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F778180"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17095B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83EB8C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72C6F69" w14:textId="77777777" w:rsidR="00C07579" w:rsidRDefault="00C07579" w:rsidP="00202EA8">
            <w:pPr>
              <w:jc w:val="center"/>
              <w:rPr>
                <w:rFonts w:cs="Times New Roman"/>
                <w:sz w:val="22"/>
              </w:rPr>
            </w:pPr>
            <w:r>
              <w:rPr>
                <w:rFonts w:cs="Times New Roman"/>
                <w:sz w:val="22"/>
              </w:rPr>
              <w:t>M</w:t>
            </w:r>
          </w:p>
        </w:tc>
        <w:tc>
          <w:tcPr>
            <w:tcW w:w="807" w:type="dxa"/>
          </w:tcPr>
          <w:p w14:paraId="5EBAF87E"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2142F251"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DR/CDS: </w:t>
            </w: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2056CBC5" w14:textId="77777777" w:rsidR="00C07579" w:rsidRPr="00915015" w:rsidRDefault="00D13DFC" w:rsidP="00202EA8">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C07579" w:rsidRPr="00915015">
                <w:rPr>
                  <w:rStyle w:val="Hyperlink"/>
                  <w:color w:val="auto"/>
                  <w:sz w:val="22"/>
                </w:rPr>
                <w:t>james.mcnamara@va.gov</w:t>
              </w:r>
            </w:hyperlink>
            <w:r w:rsidR="00C07579" w:rsidRPr="00915015">
              <w:rPr>
                <w:sz w:val="22"/>
              </w:rPr>
              <w:t xml:space="preserve"> </w:t>
            </w:r>
            <w:r w:rsidR="00C07579" w:rsidRPr="00915015">
              <w:rPr>
                <w:i/>
                <w:iCs/>
                <w:sz w:val="22"/>
              </w:rPr>
              <w:t>HDR - Cache Team Lead 720-254-1163</w:t>
            </w:r>
          </w:p>
        </w:tc>
        <w:tc>
          <w:tcPr>
            <w:tcW w:w="1723" w:type="dxa"/>
          </w:tcPr>
          <w:p w14:paraId="3CD3FCD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BILL</w:t>
            </w:r>
          </w:p>
        </w:tc>
        <w:tc>
          <w:tcPr>
            <w:tcW w:w="1731" w:type="dxa"/>
          </w:tcPr>
          <w:p w14:paraId="2B97876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10223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44144B" w14:textId="77777777" w:rsidR="00C07579" w:rsidRDefault="00C07579" w:rsidP="00A2422F">
            <w:pPr>
              <w:jc w:val="center"/>
              <w:rPr>
                <w:rFonts w:cs="Times New Roman"/>
                <w:sz w:val="22"/>
              </w:rPr>
            </w:pPr>
          </w:p>
        </w:tc>
        <w:tc>
          <w:tcPr>
            <w:tcW w:w="807" w:type="dxa"/>
          </w:tcPr>
          <w:p w14:paraId="53CB653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3CF63B3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269" w:type="dxa"/>
          </w:tcPr>
          <w:p w14:paraId="4D4A26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723" w:type="dxa"/>
          </w:tcPr>
          <w:p w14:paraId="30AF7E6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791187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180" w:type="dxa"/>
          </w:tcPr>
          <w:p w14:paraId="7464B8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C07579" w:rsidRPr="00AF0A0F" w14:paraId="0B79F6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0FEA0D5" w14:textId="77777777" w:rsidR="00C07579" w:rsidRPr="00AF0A0F" w:rsidRDefault="00C07579" w:rsidP="00A2422F">
            <w:pPr>
              <w:jc w:val="center"/>
              <w:rPr>
                <w:rFonts w:cs="Times New Roman"/>
                <w:sz w:val="22"/>
              </w:rPr>
            </w:pPr>
          </w:p>
        </w:tc>
        <w:tc>
          <w:tcPr>
            <w:tcW w:w="807" w:type="dxa"/>
          </w:tcPr>
          <w:p w14:paraId="636CCBF7"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5FD9B29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DA578B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723" w:type="dxa"/>
          </w:tcPr>
          <w:p w14:paraId="1013E15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65B9761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16F3366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28318C1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F89FE9" w14:textId="77777777" w:rsidR="00C07579" w:rsidRPr="00AF0A0F" w:rsidRDefault="00C07579" w:rsidP="00A2422F">
            <w:pPr>
              <w:jc w:val="center"/>
              <w:rPr>
                <w:rFonts w:cs="Times New Roman"/>
                <w:sz w:val="22"/>
              </w:rPr>
            </w:pPr>
          </w:p>
        </w:tc>
        <w:tc>
          <w:tcPr>
            <w:tcW w:w="807" w:type="dxa"/>
          </w:tcPr>
          <w:p w14:paraId="3D1BAA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697354CE"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894B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723" w:type="dxa"/>
          </w:tcPr>
          <w:p w14:paraId="162B50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6BD0DB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6DC48BB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5D6F82A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FD8B55D" w14:textId="77777777" w:rsidR="00C07579" w:rsidRDefault="00C07579" w:rsidP="00A2422F">
            <w:pPr>
              <w:jc w:val="center"/>
              <w:rPr>
                <w:rFonts w:cs="Times New Roman"/>
                <w:sz w:val="22"/>
              </w:rPr>
            </w:pPr>
          </w:p>
        </w:tc>
        <w:tc>
          <w:tcPr>
            <w:tcW w:w="807" w:type="dxa"/>
          </w:tcPr>
          <w:p w14:paraId="07B26431"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1BA5024"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3A1529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723" w:type="dxa"/>
          </w:tcPr>
          <w:p w14:paraId="1EEA38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A8E470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180" w:type="dxa"/>
          </w:tcPr>
          <w:p w14:paraId="5F47B82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07579" w:rsidRPr="00AF0A0F" w14:paraId="5B6E045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9F366FB" w14:textId="77777777" w:rsidR="00C07579" w:rsidRPr="00AF0A0F" w:rsidRDefault="00C07579" w:rsidP="00A2422F">
            <w:pPr>
              <w:jc w:val="center"/>
              <w:rPr>
                <w:rFonts w:cs="Times New Roman"/>
                <w:sz w:val="22"/>
              </w:rPr>
            </w:pPr>
          </w:p>
        </w:tc>
        <w:tc>
          <w:tcPr>
            <w:tcW w:w="807" w:type="dxa"/>
          </w:tcPr>
          <w:p w14:paraId="29C274C4"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240644E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1F8EAA5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723" w:type="dxa"/>
          </w:tcPr>
          <w:p w14:paraId="3F2888B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1111C3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180" w:type="dxa"/>
          </w:tcPr>
          <w:p w14:paraId="7186CCD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C07579" w:rsidRPr="00AF0A0F" w14:paraId="19D4C4F4"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6A85C96" w14:textId="77777777" w:rsidR="00C07579" w:rsidRPr="00AF0A0F" w:rsidRDefault="00C07579" w:rsidP="00A2422F">
            <w:pPr>
              <w:jc w:val="center"/>
              <w:rPr>
                <w:rFonts w:cs="Times New Roman"/>
                <w:sz w:val="22"/>
              </w:rPr>
            </w:pPr>
          </w:p>
        </w:tc>
        <w:tc>
          <w:tcPr>
            <w:tcW w:w="807" w:type="dxa"/>
          </w:tcPr>
          <w:p w14:paraId="23F4B31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7D86857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2CBA19F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723" w:type="dxa"/>
          </w:tcPr>
          <w:p w14:paraId="7A82F15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0C729EC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180" w:type="dxa"/>
          </w:tcPr>
          <w:p w14:paraId="24422D6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C07579" w:rsidRPr="00AF0A0F" w14:paraId="0CA21C6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9473C6" w14:textId="77777777" w:rsidR="00C07579" w:rsidRDefault="00C07579" w:rsidP="00A2422F">
            <w:pPr>
              <w:jc w:val="center"/>
              <w:rPr>
                <w:rFonts w:cs="Times New Roman"/>
                <w:sz w:val="22"/>
              </w:rPr>
            </w:pPr>
          </w:p>
        </w:tc>
        <w:tc>
          <w:tcPr>
            <w:tcW w:w="807" w:type="dxa"/>
          </w:tcPr>
          <w:p w14:paraId="642A301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18304C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A5AD86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723" w:type="dxa"/>
          </w:tcPr>
          <w:p w14:paraId="6A2DA5C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731" w:type="dxa"/>
          </w:tcPr>
          <w:p w14:paraId="743E0834"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180" w:type="dxa"/>
          </w:tcPr>
          <w:p w14:paraId="0ACD9A3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07579" w:rsidRPr="00AF0A0F" w14:paraId="0A3CBF5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42286EE3" w14:textId="77777777" w:rsidR="00C07579" w:rsidRDefault="00C07579" w:rsidP="00A2422F">
            <w:pPr>
              <w:jc w:val="center"/>
              <w:rPr>
                <w:rFonts w:cs="Times New Roman"/>
                <w:sz w:val="22"/>
              </w:rPr>
            </w:pPr>
          </w:p>
        </w:tc>
        <w:tc>
          <w:tcPr>
            <w:tcW w:w="807" w:type="dxa"/>
          </w:tcPr>
          <w:p w14:paraId="2432E1A5" w14:textId="77777777" w:rsidR="00C07579"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072EF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269" w:type="dxa"/>
          </w:tcPr>
          <w:p w14:paraId="61A274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723" w:type="dxa"/>
          </w:tcPr>
          <w:p w14:paraId="3062153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3DD4C40F"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180" w:type="dxa"/>
          </w:tcPr>
          <w:p w14:paraId="26724E9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C07579" w:rsidRPr="00AF0A0F" w14:paraId="771895E3"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85E61E" w14:textId="77777777" w:rsidR="00C07579" w:rsidRDefault="00C07579" w:rsidP="00A2422F">
            <w:pPr>
              <w:jc w:val="center"/>
              <w:rPr>
                <w:rFonts w:cs="Times New Roman"/>
                <w:sz w:val="22"/>
              </w:rPr>
            </w:pPr>
          </w:p>
        </w:tc>
        <w:tc>
          <w:tcPr>
            <w:tcW w:w="807" w:type="dxa"/>
          </w:tcPr>
          <w:p w14:paraId="46D9E17E"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FAC7B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269" w:type="dxa"/>
          </w:tcPr>
          <w:p w14:paraId="07064BE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levated Privileges for Users if User </w:t>
            </w:r>
            <w:r>
              <w:rPr>
                <w:rFonts w:cs="Times New Roman"/>
                <w:sz w:val="22"/>
              </w:rPr>
              <w:lastRenderedPageBreak/>
              <w:t>Functional Testing will occur in VIP</w:t>
            </w:r>
          </w:p>
        </w:tc>
        <w:tc>
          <w:tcPr>
            <w:tcW w:w="1723" w:type="dxa"/>
          </w:tcPr>
          <w:p w14:paraId="179B771A"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lastRenderedPageBreak/>
              <w:t>Cecelia</w:t>
            </w:r>
          </w:p>
        </w:tc>
        <w:tc>
          <w:tcPr>
            <w:tcW w:w="1731" w:type="dxa"/>
          </w:tcPr>
          <w:p w14:paraId="4234D62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180" w:type="dxa"/>
          </w:tcPr>
          <w:p w14:paraId="0009128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07579" w:rsidRPr="00AF0A0F" w14:paraId="4085DC3B"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53B254C" w14:textId="77777777" w:rsidR="00C07579" w:rsidRDefault="00C07579" w:rsidP="00A2422F">
            <w:pPr>
              <w:jc w:val="center"/>
              <w:rPr>
                <w:rFonts w:cs="Times New Roman"/>
                <w:sz w:val="22"/>
              </w:rPr>
            </w:pPr>
          </w:p>
        </w:tc>
        <w:tc>
          <w:tcPr>
            <w:tcW w:w="807" w:type="dxa"/>
          </w:tcPr>
          <w:p w14:paraId="4912913A"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85A35E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7D21AC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723" w:type="dxa"/>
          </w:tcPr>
          <w:p w14:paraId="025B4CC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731" w:type="dxa"/>
          </w:tcPr>
          <w:p w14:paraId="039CE5A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180" w:type="dxa"/>
          </w:tcPr>
          <w:p w14:paraId="3523FBF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C07579" w:rsidRPr="00AF0A0F" w14:paraId="6072D98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5EA626" w14:textId="77777777" w:rsidR="00C07579" w:rsidRDefault="00C07579" w:rsidP="00A2422F">
            <w:pPr>
              <w:jc w:val="center"/>
              <w:rPr>
                <w:rFonts w:cs="Times New Roman"/>
                <w:sz w:val="22"/>
              </w:rPr>
            </w:pPr>
          </w:p>
        </w:tc>
        <w:tc>
          <w:tcPr>
            <w:tcW w:w="807" w:type="dxa"/>
          </w:tcPr>
          <w:p w14:paraId="4C18F8BD"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750B4AF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D46E90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723" w:type="dxa"/>
          </w:tcPr>
          <w:p w14:paraId="346767F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731" w:type="dxa"/>
          </w:tcPr>
          <w:p w14:paraId="7E0C838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180" w:type="dxa"/>
          </w:tcPr>
          <w:p w14:paraId="411F14EF"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C07579" w:rsidRPr="00AF0A0F" w14:paraId="48772A5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11025E7" w14:textId="77777777" w:rsidR="00C07579" w:rsidRDefault="00C07579" w:rsidP="00202EA8">
            <w:pPr>
              <w:jc w:val="center"/>
              <w:rPr>
                <w:rFonts w:cs="Times New Roman"/>
                <w:sz w:val="22"/>
              </w:rPr>
            </w:pPr>
          </w:p>
        </w:tc>
        <w:tc>
          <w:tcPr>
            <w:tcW w:w="807" w:type="dxa"/>
          </w:tcPr>
          <w:p w14:paraId="538ACD2F"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0EEE5BB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69424F6E" w14:textId="77777777" w:rsidR="00C07579" w:rsidRDefault="00C07579"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723" w:type="dxa"/>
          </w:tcPr>
          <w:p w14:paraId="2FEE0CC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731" w:type="dxa"/>
          </w:tcPr>
          <w:p w14:paraId="5A6CCB4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180" w:type="dxa"/>
          </w:tcPr>
          <w:p w14:paraId="1ABFBB0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0D80E2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EA08F9F" w14:textId="77777777" w:rsidR="00C07579" w:rsidRDefault="00C07579" w:rsidP="00202EA8">
            <w:pPr>
              <w:jc w:val="center"/>
              <w:rPr>
                <w:rFonts w:cs="Times New Roman"/>
                <w:sz w:val="22"/>
              </w:rPr>
            </w:pPr>
          </w:p>
        </w:tc>
        <w:tc>
          <w:tcPr>
            <w:tcW w:w="807" w:type="dxa"/>
          </w:tcPr>
          <w:p w14:paraId="10B280D6"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B053C7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269" w:type="dxa"/>
          </w:tcPr>
          <w:p w14:paraId="02ECF62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723" w:type="dxa"/>
          </w:tcPr>
          <w:p w14:paraId="57ABD8A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731" w:type="dxa"/>
          </w:tcPr>
          <w:p w14:paraId="76A2ADF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180" w:type="dxa"/>
          </w:tcPr>
          <w:p w14:paraId="59F9023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245C7E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BA454F3" w14:textId="77777777" w:rsidR="00C07579" w:rsidRDefault="00C07579" w:rsidP="00202EA8">
            <w:pPr>
              <w:jc w:val="center"/>
              <w:rPr>
                <w:rFonts w:cs="Times New Roman"/>
                <w:sz w:val="22"/>
              </w:rPr>
            </w:pPr>
          </w:p>
        </w:tc>
        <w:tc>
          <w:tcPr>
            <w:tcW w:w="807" w:type="dxa"/>
          </w:tcPr>
          <w:p w14:paraId="2A5BB323"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AF41C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2201010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723" w:type="dxa"/>
          </w:tcPr>
          <w:p w14:paraId="1B91DB6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731" w:type="dxa"/>
          </w:tcPr>
          <w:p w14:paraId="459B31D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6DD512F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6F28C494"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13B778" w14:textId="77777777" w:rsidR="00C07579" w:rsidRDefault="00C07579" w:rsidP="00202EA8">
            <w:pPr>
              <w:jc w:val="center"/>
              <w:rPr>
                <w:rFonts w:cs="Times New Roman"/>
                <w:sz w:val="22"/>
              </w:rPr>
            </w:pPr>
          </w:p>
        </w:tc>
        <w:tc>
          <w:tcPr>
            <w:tcW w:w="807" w:type="dxa"/>
          </w:tcPr>
          <w:p w14:paraId="117277C6"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F69A01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22FCFA0" w14:textId="5C8A52B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w:t>
            </w:r>
            <w:r w:rsidR="0096662B">
              <w:rPr>
                <w:rFonts w:cs="Times New Roman"/>
                <w:sz w:val="22"/>
              </w:rPr>
              <w:t>rity for engagement into the EPIP</w:t>
            </w:r>
            <w:r>
              <w:rPr>
                <w:rFonts w:cs="Times New Roman"/>
                <w:sz w:val="22"/>
              </w:rPr>
              <w:t xml:space="preserve"> environment</w:t>
            </w:r>
          </w:p>
        </w:tc>
        <w:tc>
          <w:tcPr>
            <w:tcW w:w="1723" w:type="dxa"/>
          </w:tcPr>
          <w:p w14:paraId="3F3D005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731" w:type="dxa"/>
          </w:tcPr>
          <w:p w14:paraId="22440EC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180" w:type="dxa"/>
          </w:tcPr>
          <w:p w14:paraId="27F7F96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07579" w:rsidRPr="00AF0A0F" w14:paraId="2B0A864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A0A56E2" w14:textId="77777777" w:rsidR="00C07579" w:rsidRDefault="00C07579" w:rsidP="00202EA8">
            <w:pPr>
              <w:jc w:val="center"/>
              <w:rPr>
                <w:rFonts w:cs="Times New Roman"/>
                <w:sz w:val="22"/>
              </w:rPr>
            </w:pPr>
          </w:p>
        </w:tc>
        <w:tc>
          <w:tcPr>
            <w:tcW w:w="807" w:type="dxa"/>
          </w:tcPr>
          <w:p w14:paraId="49B3CB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1A538A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0A7AF154"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723" w:type="dxa"/>
          </w:tcPr>
          <w:p w14:paraId="2988DFC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731" w:type="dxa"/>
          </w:tcPr>
          <w:p w14:paraId="02FCF0D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3CAF4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7EE3A60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CE8B3D" w14:textId="77777777" w:rsidR="00C07579" w:rsidRDefault="00C07579" w:rsidP="00202EA8">
            <w:pPr>
              <w:jc w:val="center"/>
              <w:rPr>
                <w:rFonts w:cs="Times New Roman"/>
                <w:sz w:val="22"/>
              </w:rPr>
            </w:pPr>
          </w:p>
        </w:tc>
        <w:tc>
          <w:tcPr>
            <w:tcW w:w="807" w:type="dxa"/>
          </w:tcPr>
          <w:p w14:paraId="07C0928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01C1358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6C30687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MUMPS Developer needed for Secondary Checklist Review</w:t>
            </w:r>
          </w:p>
        </w:tc>
        <w:tc>
          <w:tcPr>
            <w:tcW w:w="1723" w:type="dxa"/>
          </w:tcPr>
          <w:p w14:paraId="182596C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09119A">
              <w:t>Ron Ruzbacki</w:t>
            </w:r>
          </w:p>
        </w:tc>
        <w:tc>
          <w:tcPr>
            <w:tcW w:w="1731" w:type="dxa"/>
          </w:tcPr>
          <w:p w14:paraId="7516E59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180" w:type="dxa"/>
          </w:tcPr>
          <w:p w14:paraId="0A73287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8A01A3B" w14:textId="3CD45DA5" w:rsidR="00F63054" w:rsidRDefault="00F63054" w:rsidP="00F63054">
            <w:pPr>
              <w:rPr>
                <w:b/>
              </w:rPr>
            </w:pPr>
            <w:r>
              <w:rPr>
                <w:b/>
              </w:rPr>
              <w:t>Meeting Notes:  01/1</w:t>
            </w:r>
            <w:r>
              <w:rPr>
                <w:b/>
              </w:rPr>
              <w:t>4</w:t>
            </w:r>
            <w:r>
              <w:rPr>
                <w:b/>
              </w:rPr>
              <w:t>/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 xml:space="preserve">Josh not heard from Randy Brown regarding Developer Desktops therefore has not </w:t>
            </w:r>
            <w:r>
              <w:lastRenderedPageBreak/>
              <w:t>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lastRenderedPageBreak/>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 xml:space="preserve">m members can connect to the </w:t>
            </w:r>
            <w:r w:rsidR="0096662B">
              <w:lastRenderedPageBreak/>
              <w:t>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lastRenderedPageBreak/>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w:t>
            </w:r>
            <w:r>
              <w:lastRenderedPageBreak/>
              <w:t>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lastRenderedPageBreak/>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lastRenderedPageBreak/>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w:t>
            </w:r>
            <w:r w:rsidR="00230935">
              <w:lastRenderedPageBreak/>
              <w:t>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 xml:space="preserve">Joshua Patterson, Sherri Simons, Russ Holt, Mark Kauffman, Bill Walsh, </w:t>
            </w:r>
            <w:r>
              <w:lastRenderedPageBreak/>
              <w:t>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0107" w14:textId="77777777" w:rsidR="00D13DFC" w:rsidRDefault="00D13DFC" w:rsidP="00CE6588">
      <w:pPr>
        <w:spacing w:before="0" w:after="0"/>
      </w:pPr>
      <w:r>
        <w:separator/>
      </w:r>
    </w:p>
  </w:endnote>
  <w:endnote w:type="continuationSeparator" w:id="0">
    <w:p w14:paraId="2B3DF639" w14:textId="77777777" w:rsidR="00D13DFC" w:rsidRDefault="00D13DF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057CC5F" w:rsidR="003159F0" w:rsidRDefault="003159F0">
        <w:pPr>
          <w:pStyle w:val="Footer"/>
          <w:jc w:val="center"/>
        </w:pPr>
        <w:r>
          <w:fldChar w:fldCharType="begin"/>
        </w:r>
        <w:r>
          <w:instrText xml:space="preserve"> PAGE   \* MERGEFORMAT </w:instrText>
        </w:r>
        <w:r>
          <w:fldChar w:fldCharType="separate"/>
        </w:r>
        <w:r w:rsidR="00F63054">
          <w:rPr>
            <w:noProof/>
          </w:rPr>
          <w:t>1</w:t>
        </w:r>
        <w:r>
          <w:rPr>
            <w:noProof/>
          </w:rPr>
          <w:fldChar w:fldCharType="end"/>
        </w:r>
      </w:p>
    </w:sdtContent>
  </w:sdt>
  <w:p w14:paraId="593BD72B" w14:textId="77777777" w:rsidR="003159F0" w:rsidRDefault="0031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CE75" w14:textId="77777777" w:rsidR="00D13DFC" w:rsidRDefault="00D13DFC" w:rsidP="00CE6588">
      <w:pPr>
        <w:spacing w:before="0" w:after="0"/>
      </w:pPr>
      <w:r>
        <w:separator/>
      </w:r>
    </w:p>
  </w:footnote>
  <w:footnote w:type="continuationSeparator" w:id="0">
    <w:p w14:paraId="1F19D0CB" w14:textId="77777777" w:rsidR="00D13DFC" w:rsidRDefault="00D13DF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3159F0" w:rsidRDefault="003159F0"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0"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3"/>
  </w:num>
  <w:num w:numId="7">
    <w:abstractNumId w:val="3"/>
  </w:num>
  <w:num w:numId="8">
    <w:abstractNumId w:val="2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9"/>
  </w:num>
  <w:num w:numId="14">
    <w:abstractNumId w:val="15"/>
  </w:num>
  <w:num w:numId="15">
    <w:abstractNumId w:val="12"/>
  </w:num>
  <w:num w:numId="16">
    <w:abstractNumId w:val="8"/>
  </w:num>
  <w:num w:numId="17">
    <w:abstractNumId w:val="10"/>
  </w:num>
  <w:num w:numId="18">
    <w:abstractNumId w:val="1"/>
  </w:num>
  <w:num w:numId="19">
    <w:abstractNumId w:val="6"/>
  </w:num>
  <w:num w:numId="20">
    <w:abstractNumId w:val="14"/>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302B2A"/>
    <w:rsid w:val="003117FD"/>
    <w:rsid w:val="00313CF9"/>
    <w:rsid w:val="003159F0"/>
    <w:rsid w:val="00325FB2"/>
    <w:rsid w:val="00340C30"/>
    <w:rsid w:val="00341B2D"/>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C3E99-5745-40EC-B1B8-D9F8D1AB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6-01-19T23:18:00Z</dcterms:created>
  <dcterms:modified xsi:type="dcterms:W3CDTF">2016-01-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